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F50D" w14:textId="77777777" w:rsidR="00587C8B" w:rsidRPr="00587C8B" w:rsidRDefault="00587C8B" w:rsidP="00447423">
      <w:pPr>
        <w:rPr>
          <w:b/>
          <w:sz w:val="56"/>
          <w:szCs w:val="56"/>
        </w:rPr>
      </w:pPr>
      <w:r w:rsidRPr="00447423">
        <w:rPr>
          <w:b/>
          <w:sz w:val="144"/>
          <w:szCs w:val="144"/>
        </w:rPr>
        <w:t>Propozície</w:t>
      </w:r>
      <w:r w:rsidR="00CF2FDC" w:rsidRPr="00CF2FDC">
        <w:rPr>
          <w:b/>
          <w:color w:val="FFFFFF" w:themeColor="background1"/>
          <w:sz w:val="56"/>
          <w:szCs w:val="56"/>
        </w:rPr>
        <w:t>.</w:t>
      </w:r>
    </w:p>
    <w:p w14:paraId="3390A986" w14:textId="77777777" w:rsidR="00006306" w:rsidRDefault="00006306" w:rsidP="00447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2A8F05B6" wp14:editId="4BDADD1A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 wp14:anchorId="2660FAF3" wp14:editId="71880135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43D30" w14:textId="77777777" w:rsidR="00AE17D4" w:rsidRPr="00447423" w:rsidRDefault="005A0A1E" w:rsidP="00447423">
      <w:pPr>
        <w:rPr>
          <w:sz w:val="56"/>
          <w:szCs w:val="56"/>
        </w:rPr>
      </w:pPr>
      <w:proofErr w:type="spellStart"/>
      <w:r w:rsidRPr="00447423">
        <w:rPr>
          <w:b/>
          <w:sz w:val="56"/>
          <w:szCs w:val="56"/>
        </w:rPr>
        <w:t>Chminianskonovovesský</w:t>
      </w:r>
      <w:proofErr w:type="spellEnd"/>
      <w:r w:rsidRPr="00447423">
        <w:rPr>
          <w:b/>
          <w:sz w:val="56"/>
          <w:szCs w:val="56"/>
        </w:rPr>
        <w:t xml:space="preserve"> beh</w:t>
      </w:r>
    </w:p>
    <w:p w14:paraId="366C4D87" w14:textId="77777777" w:rsidR="005A0A1E" w:rsidRPr="00587C8B" w:rsidRDefault="000F759E" w:rsidP="00447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587C8B" w:rsidRPr="00A7386C">
        <w:rPr>
          <w:b/>
          <w:sz w:val="40"/>
          <w:szCs w:val="40"/>
        </w:rPr>
        <w:t>. ročník</w:t>
      </w:r>
    </w:p>
    <w:p w14:paraId="73E70DE1" w14:textId="77777777"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  <w:r w:rsidR="00697111">
        <w:t xml:space="preserve">  (OBL PO/SB)</w:t>
      </w:r>
    </w:p>
    <w:p w14:paraId="020C68C7" w14:textId="77777777"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C7612C">
        <w:t xml:space="preserve"> </w:t>
      </w:r>
      <w:r w:rsidR="00D32E25">
        <w:t xml:space="preserve"> </w:t>
      </w:r>
      <w:r w:rsidRPr="00E16471">
        <w:t>ZO SZZ Chminianska Nová Ves</w:t>
      </w:r>
      <w:r w:rsidR="00F47FB6">
        <w:t>,</w:t>
      </w:r>
      <w:r w:rsidRPr="00E16471">
        <w:t> </w:t>
      </w:r>
      <w:r w:rsidR="00F47FB6">
        <w:t xml:space="preserve"> </w:t>
      </w:r>
      <w:r w:rsidR="000F759E">
        <w:t>OŠK Sokol</w:t>
      </w:r>
      <w:r w:rsidR="00F47FB6">
        <w:t xml:space="preserve"> Chminianska Nová Ves a OBS Prešov</w:t>
      </w:r>
    </w:p>
    <w:p w14:paraId="311C4D78" w14:textId="77777777"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</w:t>
      </w:r>
      <w:proofErr w:type="spellStart"/>
      <w:r w:rsidR="000F759E">
        <w:t>ThLic</w:t>
      </w:r>
      <w:proofErr w:type="spellEnd"/>
      <w:r w:rsidRPr="00E16471">
        <w:t>. Pavol Uličný</w:t>
      </w:r>
    </w:p>
    <w:p w14:paraId="25D4D0C3" w14:textId="77777777"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</w:t>
      </w:r>
      <w:r w:rsidR="000F759E">
        <w:t xml:space="preserve">v okolí štadióna OŠK </w:t>
      </w:r>
    </w:p>
    <w:p w14:paraId="70597CFD" w14:textId="0DA9CA9D"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0F759E">
        <w:t>8</w:t>
      </w:r>
      <w:r w:rsidR="00C7612C">
        <w:t>.</w:t>
      </w:r>
      <w:r w:rsidRPr="00E16471">
        <w:t>8. 20</w:t>
      </w:r>
      <w:r w:rsidR="00130ADD">
        <w:t>2</w:t>
      </w:r>
      <w:r w:rsidRPr="00E16471">
        <w:t>1</w:t>
      </w:r>
      <w:r w:rsidR="00C7612C">
        <w:t xml:space="preserve"> o </w:t>
      </w:r>
      <w:r w:rsidRPr="00E16471">
        <w:t>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14:paraId="341CDFEF" w14:textId="77777777"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</w:t>
      </w:r>
      <w:r w:rsidR="000F759E">
        <w:t>Na štadióne OŠK Sokol</w:t>
      </w:r>
      <w:r w:rsidR="008D7667">
        <w:t xml:space="preserve"> Chminianska Nová Ves</w:t>
      </w:r>
    </w:p>
    <w:p w14:paraId="52C7AE90" w14:textId="77777777" w:rsidR="00734D73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</w:t>
      </w:r>
      <w:r w:rsidR="00734D73">
        <w:t> </w:t>
      </w:r>
      <w:r w:rsidR="008D7667">
        <w:t>obci</w:t>
      </w:r>
      <w:r w:rsidR="00734D73">
        <w:t xml:space="preserve"> a jej blízkosti</w:t>
      </w:r>
      <w:r w:rsidR="008D7667">
        <w:t>. Bežci</w:t>
      </w:r>
      <w:r w:rsidR="00734D73">
        <w:t xml:space="preserve"> šta</w:t>
      </w:r>
      <w:r w:rsidR="00C7612C">
        <w:t xml:space="preserve">rtujú a aj finišujú </w:t>
      </w:r>
      <w:r w:rsidR="000F759E">
        <w:t>na futbalovom ihrisku</w:t>
      </w:r>
      <w:r w:rsidR="00447423">
        <w:t>. Prevažná</w:t>
      </w:r>
      <w:r w:rsidR="00B15D22">
        <w:t xml:space="preserve"> č</w:t>
      </w:r>
      <w:r w:rsidR="00447423">
        <w:t>asť asfalt 95 %, 5%</w:t>
      </w:r>
      <w:r w:rsidR="00B15D22">
        <w:t xml:space="preserve"> poľná cesta.</w:t>
      </w:r>
      <w:r w:rsidR="00125DCE">
        <w:t xml:space="preserve"> Na trase sú pekné výhľady do okolia.</w:t>
      </w:r>
      <w:r w:rsidR="007774E6">
        <w:t xml:space="preserve"> Okruh meria 3,5 km a pobeží sa 2x. Celkové prevýšenie je 25 m. </w:t>
      </w:r>
    </w:p>
    <w:p w14:paraId="5180A2E1" w14:textId="77777777"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7774E6">
        <w:t>7</w:t>
      </w:r>
      <w:r w:rsidR="00A47F0D">
        <w:t xml:space="preserve"> k</w:t>
      </w:r>
      <w:r w:rsidR="00587C8B">
        <w:t>m</w:t>
      </w:r>
    </w:p>
    <w:p w14:paraId="4EF5600A" w14:textId="77777777"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A47F0D">
        <w:t>,</w:t>
      </w:r>
      <w:r w:rsidR="007774E6">
        <w:t>5</w:t>
      </w:r>
      <w:r w:rsidR="00A47F0D">
        <w:t xml:space="preserve"> k</w:t>
      </w:r>
      <w:r w:rsidR="00587C8B">
        <w:t>m</w:t>
      </w:r>
      <w:r w:rsidR="00A54B71">
        <w:t xml:space="preserve"> (menej náročný beh pre všetkých záujemcov</w:t>
      </w:r>
      <w:r w:rsidR="007774E6">
        <w:t>, 2 kolá okolo futbalového ihriska</w:t>
      </w:r>
      <w:r w:rsidR="00A54B71">
        <w:t>)</w:t>
      </w:r>
      <w:r w:rsidR="007774E6">
        <w:t xml:space="preserve">. Odštartujeme po štarte hlavného behu </w:t>
      </w:r>
      <w:r w:rsidR="007774E6">
        <w:sym w:font="Wingdings" w:char="F04A"/>
      </w:r>
      <w:r w:rsidR="007774E6">
        <w:t>.</w:t>
      </w:r>
    </w:p>
    <w:p w14:paraId="3672325B" w14:textId="77777777"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</w:t>
      </w:r>
      <w:r w:rsidR="00827022">
        <w:t>elektrická časomiera</w:t>
      </w:r>
      <w:r w:rsidR="007774E6">
        <w:t xml:space="preserve"> </w:t>
      </w:r>
      <w:r w:rsidR="00827022">
        <w:t xml:space="preserve"> </w:t>
      </w:r>
    </w:p>
    <w:p w14:paraId="560294EA" w14:textId="77777777"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14:paraId="3C17B644" w14:textId="77777777" w:rsidR="00587C8B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587C8B">
        <w:t xml:space="preserve">Všetci štartujúci v </w:t>
      </w:r>
      <w:r w:rsidR="00D73400">
        <w:t xml:space="preserve">hlavnom behu </w:t>
      </w:r>
      <w:r w:rsidR="00734D73">
        <w:t>5</w:t>
      </w:r>
      <w:r w:rsidRPr="00E16471">
        <w:t xml:space="preserve"> eur</w:t>
      </w:r>
      <w:r w:rsidR="007774E6">
        <w:t xml:space="preserve"> </w:t>
      </w:r>
      <w:r w:rsidR="00587C8B">
        <w:t>/</w:t>
      </w:r>
      <w:r w:rsidRPr="00533482">
        <w:rPr>
          <w:color w:val="FF0000"/>
        </w:rPr>
        <w:t>pl</w:t>
      </w:r>
      <w:r w:rsidR="00587C8B" w:rsidRPr="00533482">
        <w:rPr>
          <w:color w:val="FF0000"/>
        </w:rPr>
        <w:t>atí sa na mieste</w:t>
      </w:r>
      <w:r w:rsidR="00587C8B">
        <w:t xml:space="preserve"> /</w:t>
      </w:r>
    </w:p>
    <w:p w14:paraId="74B81FB3" w14:textId="77777777" w:rsidR="00A90C45" w:rsidRPr="00734D73" w:rsidRDefault="00D32E25" w:rsidP="001569B5">
      <w:pPr>
        <w:jc w:val="left"/>
        <w:rPr>
          <w:b/>
          <w:i/>
          <w:u w:val="single"/>
        </w:rPr>
      </w:pPr>
      <w:r>
        <w:lastRenderedPageBreak/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587C8B">
        <w:t xml:space="preserve"> štartujúci v</w:t>
      </w:r>
      <w:r>
        <w:t xml:space="preserve"> </w:t>
      </w:r>
      <w:r w:rsidRPr="00827022">
        <w:rPr>
          <w:b/>
        </w:rPr>
        <w:t xml:space="preserve">sprievodnom </w:t>
      </w:r>
      <w:r>
        <w:t>behu</w:t>
      </w:r>
      <w:r w:rsidR="00447423">
        <w:t xml:space="preserve"> 1 </w:t>
      </w:r>
      <w:r w:rsidR="00827022">
        <w:t xml:space="preserve">€ , </w:t>
      </w:r>
      <w:r w:rsidR="00FF7230">
        <w:t>ostatní 3€ (platí sa pri registrácii, ale je vhodné sa zaregistrovať aj elektronicky)</w:t>
      </w:r>
      <w:r w:rsidR="00447423">
        <w:t xml:space="preserve">       </w:t>
      </w:r>
    </w:p>
    <w:p w14:paraId="56A4FD6D" w14:textId="77777777"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125DCE">
        <w:t>5</w:t>
      </w:r>
      <w:r w:rsidRPr="00E16471">
        <w:t>:</w:t>
      </w:r>
      <w:r w:rsidR="00125DCE">
        <w:t>3</w:t>
      </w:r>
      <w:r w:rsidRPr="00E16471">
        <w:t>0 do 1</w:t>
      </w:r>
      <w:r w:rsidR="00734D73">
        <w:t>7</w:t>
      </w:r>
      <w:r w:rsidRPr="00E16471">
        <w:t>:</w:t>
      </w:r>
      <w:r w:rsidR="00125DCE">
        <w:t>15</w:t>
      </w:r>
      <w:r w:rsidRPr="00E16471">
        <w:t xml:space="preserve"> hod</w:t>
      </w:r>
      <w:r w:rsidR="00734D73">
        <w:t xml:space="preserve"> v</w:t>
      </w:r>
      <w:r w:rsidR="000F759E">
        <w:t> priestoroch pod tribúnou</w:t>
      </w:r>
      <w:r w:rsidRPr="00E16471">
        <w:t>.</w:t>
      </w:r>
      <w:r w:rsidR="00663EB6">
        <w:t xml:space="preserve"> Je vhodné sa registrovať sa včas na str</w:t>
      </w:r>
      <w:r w:rsidR="00533482">
        <w:t xml:space="preserve">ánke beh.sk. Registračný </w:t>
      </w:r>
      <w:proofErr w:type="spellStart"/>
      <w:r w:rsidR="00533482">
        <w:t>link:</w:t>
      </w:r>
      <w:hyperlink r:id="rId7" w:history="1">
        <w:r w:rsidR="00224962" w:rsidRPr="00224962">
          <w:rPr>
            <w:rStyle w:val="Hypertextovprepojenie"/>
          </w:rPr>
          <w:t>link</w:t>
        </w:r>
        <w:proofErr w:type="spellEnd"/>
        <w:r w:rsidR="00224962" w:rsidRPr="00224962">
          <w:rPr>
            <w:rStyle w:val="Hypertextovprepojenie"/>
          </w:rPr>
          <w:t xml:space="preserve"> regi</w:t>
        </w:r>
        <w:r w:rsidR="00224962" w:rsidRPr="00224962">
          <w:rPr>
            <w:rStyle w:val="Hypertextovprepojenie"/>
          </w:rPr>
          <w:t>s</w:t>
        </w:r>
        <w:r w:rsidR="00224962" w:rsidRPr="00224962">
          <w:rPr>
            <w:rStyle w:val="Hypertextovprepojenie"/>
          </w:rPr>
          <w:t>trácia</w:t>
        </w:r>
      </w:hyperlink>
    </w:p>
    <w:p w14:paraId="129B31EA" w14:textId="77777777" w:rsidR="00FF7230" w:rsidRDefault="00A90C45" w:rsidP="001569B5">
      <w:pPr>
        <w:contextualSpacing/>
        <w:jc w:val="left"/>
      </w:pPr>
      <w:r w:rsidRPr="00006306">
        <w:rPr>
          <w:b/>
        </w:rPr>
        <w:t>Kategórie</w:t>
      </w:r>
      <w:r w:rsidRPr="00E16471">
        <w:t xml:space="preserve"> : A- muži </w:t>
      </w:r>
      <w:r w:rsidR="004E237C">
        <w:t xml:space="preserve">do 39 rokov, B- muži 40-49 rokov, C- muži 50-59 rokov, </w:t>
      </w:r>
      <w:r w:rsidR="00FF7230">
        <w:t xml:space="preserve">    </w:t>
      </w:r>
    </w:p>
    <w:p w14:paraId="66D6A663" w14:textId="77777777" w:rsidR="004E237C" w:rsidRDefault="004E237C" w:rsidP="001569B5">
      <w:pPr>
        <w:jc w:val="left"/>
      </w:pPr>
      <w:r>
        <w:t xml:space="preserve">D- muži 60-69 rokov, E- muži 70- a viac rokov, </w:t>
      </w:r>
      <w:r w:rsidR="00125DCE">
        <w:t>F</w:t>
      </w:r>
      <w:r>
        <w:t xml:space="preserve"> ženy do 34 rokov, </w:t>
      </w:r>
      <w:r w:rsidR="00125DCE">
        <w:t>G</w:t>
      </w:r>
      <w:r>
        <w:t xml:space="preserve"> ženy 35-49 </w:t>
      </w:r>
      <w:r w:rsidR="00447423">
        <w:t xml:space="preserve">    </w:t>
      </w:r>
      <w:r>
        <w:t xml:space="preserve">rokov, </w:t>
      </w:r>
      <w:r w:rsidR="00125DCE">
        <w:t>H</w:t>
      </w:r>
      <w:r>
        <w:t xml:space="preserve"> ženy 50 a viac rokov, </w:t>
      </w:r>
      <w:r w:rsidR="00125DCE">
        <w:t xml:space="preserve">  I</w:t>
      </w:r>
      <w:r w:rsidRPr="00A7386C">
        <w:t xml:space="preserve"> dorastenci a </w:t>
      </w:r>
      <w:r w:rsidR="00125DCE">
        <w:t>J</w:t>
      </w:r>
      <w:r w:rsidRPr="00A7386C">
        <w:t xml:space="preserve"> dorastenky</w:t>
      </w:r>
      <w:r w:rsidR="00FF7230">
        <w:t xml:space="preserve">   </w:t>
      </w:r>
      <w:r w:rsidR="00FF7230" w:rsidRPr="00FF7230">
        <w:rPr>
          <w:color w:val="C00000"/>
        </w:rPr>
        <w:t>10 KATEGÓRII</w:t>
      </w:r>
    </w:p>
    <w:p w14:paraId="53BA0FA3" w14:textId="77777777" w:rsidR="00006306" w:rsidRPr="00734D73" w:rsidRDefault="00006306" w:rsidP="001569B5">
      <w:pPr>
        <w:jc w:val="left"/>
        <w:rPr>
          <w:b/>
          <w:i/>
        </w:rPr>
      </w:pPr>
      <w:r w:rsidRPr="00734D73">
        <w:rPr>
          <w:b/>
          <w:i/>
        </w:rPr>
        <w:t>Otvorenie kategórie je podmienené účasťou min</w:t>
      </w:r>
      <w:r w:rsidR="00D73400" w:rsidRPr="00734D73">
        <w:rPr>
          <w:b/>
          <w:i/>
        </w:rPr>
        <w:t>imálne</w:t>
      </w:r>
      <w:r w:rsidRPr="00734D73">
        <w:rPr>
          <w:b/>
          <w:i/>
        </w:rPr>
        <w:t xml:space="preserve"> troch bežcov v danej kategórii</w:t>
      </w:r>
      <w:r w:rsidR="00510B85">
        <w:rPr>
          <w:b/>
          <w:i/>
        </w:rPr>
        <w:t>, ak sú</w:t>
      </w:r>
      <w:r w:rsidR="00D73400" w:rsidRPr="00734D73">
        <w:rPr>
          <w:b/>
          <w:i/>
        </w:rPr>
        <w:t xml:space="preserve"> v  kategórii menej ako traja bežci, budú priradení do najbližšej nižšej</w:t>
      </w:r>
      <w:r w:rsidR="00125DCE">
        <w:rPr>
          <w:b/>
          <w:i/>
        </w:rPr>
        <w:t xml:space="preserve">(vekovo) </w:t>
      </w:r>
      <w:r w:rsidR="00510B85">
        <w:rPr>
          <w:b/>
          <w:i/>
        </w:rPr>
        <w:t>mladšej</w:t>
      </w:r>
      <w:r w:rsidR="00D73400" w:rsidRPr="00734D73">
        <w:rPr>
          <w:b/>
          <w:i/>
        </w:rPr>
        <w:t xml:space="preserve"> kategórie.</w:t>
      </w:r>
    </w:p>
    <w:p w14:paraId="23F6BABB" w14:textId="77777777" w:rsidR="00B41F6A" w:rsidRDefault="00A90C45" w:rsidP="001569B5">
      <w:pPr>
        <w:jc w:val="left"/>
      </w:pPr>
      <w:r w:rsidRPr="00006306">
        <w:rPr>
          <w:b/>
        </w:rPr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</w:t>
      </w:r>
      <w:r w:rsidR="00A54B71">
        <w:t xml:space="preserve"> </w:t>
      </w:r>
    </w:p>
    <w:p w14:paraId="4B665B98" w14:textId="77777777" w:rsidR="00125DCE" w:rsidRPr="00E16471" w:rsidRDefault="00125DCE" w:rsidP="001569B5">
      <w:pPr>
        <w:jc w:val="left"/>
      </w:pPr>
      <w:r w:rsidRPr="00125DCE">
        <w:rPr>
          <w:b/>
        </w:rPr>
        <w:t>Štartovací balíček</w:t>
      </w:r>
      <w:r>
        <w:t xml:space="preserve"> : voda, predmety od sponzorov, proteínová tyčinka </w:t>
      </w:r>
    </w:p>
    <w:p w14:paraId="30D4B0E2" w14:textId="77777777"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734D73">
        <w:t>jedlo</w:t>
      </w:r>
      <w:r w:rsidR="00D73400">
        <w:t xml:space="preserve"> po </w:t>
      </w:r>
      <w:proofErr w:type="spellStart"/>
      <w:r w:rsidR="00D73400">
        <w:t>preteku</w:t>
      </w:r>
      <w:proofErr w:type="spellEnd"/>
      <w:r w:rsidR="00D73400">
        <w:t>.</w:t>
      </w:r>
      <w:r w:rsidR="000F759E">
        <w:t xml:space="preserve"> Jedlo dostane pretekár pri odovzdaní štartového čísla.</w:t>
      </w:r>
    </w:p>
    <w:p w14:paraId="6A929FB2" w14:textId="77777777" w:rsidR="00A90C45" w:rsidRDefault="00A90C45" w:rsidP="001569B5">
      <w:pPr>
        <w:jc w:val="left"/>
      </w:pPr>
      <w:r w:rsidRPr="00006306">
        <w:rPr>
          <w:b/>
        </w:rPr>
        <w:t>Upozornenie</w:t>
      </w:r>
      <w:r w:rsidRPr="00E16471">
        <w:t xml:space="preserve"> : pretekári štartujú na vlastné riziko</w:t>
      </w:r>
      <w:r w:rsidR="00006306">
        <w:t>, preto je nevyhnutné poznať svoj zdravotný stav</w:t>
      </w:r>
      <w:r w:rsidR="000F759E">
        <w:t>.</w:t>
      </w:r>
    </w:p>
    <w:p w14:paraId="16056874" w14:textId="77777777"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>: ÚS S</w:t>
      </w:r>
      <w:r w:rsidR="00734D73">
        <w:t>ČK</w:t>
      </w:r>
      <w:r>
        <w:t xml:space="preserve"> v Prešove</w:t>
      </w:r>
    </w:p>
    <w:p w14:paraId="6884D61F" w14:textId="77777777" w:rsidR="00F47FB6" w:rsidRPr="00E16471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14:paraId="4B175501" w14:textId="77777777" w:rsidR="00A90C45" w:rsidRPr="00E16471" w:rsidRDefault="00533482" w:rsidP="001569B5">
      <w:pPr>
        <w:jc w:val="left"/>
      </w:pPr>
      <w:r>
        <w:rPr>
          <w:b/>
        </w:rPr>
        <w:t>Časomiera</w:t>
      </w:r>
      <w:r w:rsidR="00A90C45" w:rsidRPr="00E16471">
        <w:t xml:space="preserve"> : </w:t>
      </w:r>
      <w:r>
        <w:t xml:space="preserve">BK </w:t>
      </w:r>
      <w:proofErr w:type="spellStart"/>
      <w:r>
        <w:t>ZasRun</w:t>
      </w:r>
      <w:proofErr w:type="spellEnd"/>
      <w:r>
        <w:t xml:space="preserve"> Šarišské Bohdanovce</w:t>
      </w:r>
    </w:p>
    <w:p w14:paraId="5924D6DC" w14:textId="77777777" w:rsidR="007774E6" w:rsidRDefault="00A90C45" w:rsidP="001569B5">
      <w:pPr>
        <w:jc w:val="left"/>
      </w:pPr>
      <w:r w:rsidRPr="00006306">
        <w:rPr>
          <w:b/>
        </w:rPr>
        <w:t>Informácie</w:t>
      </w:r>
      <w:r w:rsidR="007774E6">
        <w:rPr>
          <w:b/>
        </w:rPr>
        <w:t xml:space="preserve"> u organizátora a hlavného usporiadateľa</w:t>
      </w:r>
      <w:r w:rsidRPr="00006306">
        <w:rPr>
          <w:b/>
        </w:rPr>
        <w:t xml:space="preserve"> </w:t>
      </w:r>
      <w:r w:rsidRPr="00E16471">
        <w:t xml:space="preserve">: </w:t>
      </w:r>
      <w:proofErr w:type="spellStart"/>
      <w:r w:rsidR="00827022">
        <w:t>ThLic</w:t>
      </w:r>
      <w:proofErr w:type="spellEnd"/>
      <w:r w:rsidRPr="00E16471">
        <w:t>. Pavol Uličný,</w:t>
      </w:r>
      <w:r w:rsidR="007774E6">
        <w:t xml:space="preserve">  </w:t>
      </w:r>
    </w:p>
    <w:p w14:paraId="7553AB68" w14:textId="77777777" w:rsidR="00A90C45" w:rsidRDefault="00A90C45" w:rsidP="001569B5">
      <w:pPr>
        <w:jc w:val="left"/>
      </w:pPr>
      <w:r w:rsidRPr="00E16471">
        <w:t xml:space="preserve"> 0911 167934, </w:t>
      </w:r>
      <w:hyperlink r:id="rId8" w:history="1">
        <w:r w:rsidR="00D500AA" w:rsidRPr="009F11C9">
          <w:rPr>
            <w:rStyle w:val="Hypertextovprepojenie"/>
          </w:rPr>
          <w:t>moulicny@gmail.com</w:t>
        </w:r>
      </w:hyperlink>
    </w:p>
    <w:p w14:paraId="25E3ADCB" w14:textId="77777777" w:rsidR="00D500AA" w:rsidRPr="00E16471" w:rsidRDefault="00A43339" w:rsidP="00447423">
      <w:pPr>
        <w:jc w:val="center"/>
      </w:pPr>
      <w:r>
        <w:rPr>
          <w:noProof/>
          <w:lang w:eastAsia="sk-SK"/>
        </w:rPr>
        <w:drawing>
          <wp:inline distT="0" distB="0" distL="0" distR="0" wp14:anchorId="09A352A8" wp14:editId="59A6A902">
            <wp:extent cx="2637386" cy="2628000"/>
            <wp:effectExtent l="19050" t="0" r="0" b="0"/>
            <wp:docPr id="2" name="Obrázok 4" descr="https://external-vie1-1.xx.fbcdn.net/safe_image.php?d=AQB1dndSPgrfcn8o&amp;w=150&amp;h=150&amp;url=https%3A%2F%2Fmysports.tomtom.com%2Fapp%2Fsocial%2F0-200x200.png&amp;cfs=1&amp;upscale=1&amp;_nc_hash=AQC0NZdbPsKB0Q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rnal-vie1-1.xx.fbcdn.net/safe_image.php?d=AQB1dndSPgrfcn8o&amp;w=150&amp;h=150&amp;url=https%3A%2F%2Fmysports.tomtom.com%2Fapp%2Fsocial%2F0-200x200.png&amp;cfs=1&amp;upscale=1&amp;_nc_hash=AQC0NZdbPsKB0QT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8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AA" w:rsidRPr="00E16471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1E"/>
    <w:rsid w:val="00006306"/>
    <w:rsid w:val="00045995"/>
    <w:rsid w:val="00073D63"/>
    <w:rsid w:val="000832FF"/>
    <w:rsid w:val="000F759E"/>
    <w:rsid w:val="00125DCE"/>
    <w:rsid w:val="00130ADD"/>
    <w:rsid w:val="001360C9"/>
    <w:rsid w:val="001569B5"/>
    <w:rsid w:val="0016161B"/>
    <w:rsid w:val="00182076"/>
    <w:rsid w:val="001A5629"/>
    <w:rsid w:val="001F7D9E"/>
    <w:rsid w:val="00224962"/>
    <w:rsid w:val="002E67F3"/>
    <w:rsid w:val="002F1882"/>
    <w:rsid w:val="00363D4B"/>
    <w:rsid w:val="003720FB"/>
    <w:rsid w:val="004220DF"/>
    <w:rsid w:val="00441126"/>
    <w:rsid w:val="00447423"/>
    <w:rsid w:val="00487964"/>
    <w:rsid w:val="004E237C"/>
    <w:rsid w:val="00510B85"/>
    <w:rsid w:val="00533482"/>
    <w:rsid w:val="00587C8B"/>
    <w:rsid w:val="005A0A1E"/>
    <w:rsid w:val="005A59B7"/>
    <w:rsid w:val="00637A05"/>
    <w:rsid w:val="00663EB6"/>
    <w:rsid w:val="00670B33"/>
    <w:rsid w:val="00697111"/>
    <w:rsid w:val="00701AB6"/>
    <w:rsid w:val="00734D73"/>
    <w:rsid w:val="007413D9"/>
    <w:rsid w:val="007774E6"/>
    <w:rsid w:val="00797EBE"/>
    <w:rsid w:val="007A6FF5"/>
    <w:rsid w:val="00827022"/>
    <w:rsid w:val="0085100A"/>
    <w:rsid w:val="00854C5E"/>
    <w:rsid w:val="00871214"/>
    <w:rsid w:val="0089286E"/>
    <w:rsid w:val="008C5A4F"/>
    <w:rsid w:val="008D7667"/>
    <w:rsid w:val="00934EC7"/>
    <w:rsid w:val="00946BAD"/>
    <w:rsid w:val="00961967"/>
    <w:rsid w:val="009A469D"/>
    <w:rsid w:val="00A43339"/>
    <w:rsid w:val="00A47F0D"/>
    <w:rsid w:val="00A54B71"/>
    <w:rsid w:val="00A7386C"/>
    <w:rsid w:val="00A90C45"/>
    <w:rsid w:val="00A9198D"/>
    <w:rsid w:val="00AC47B1"/>
    <w:rsid w:val="00AC660C"/>
    <w:rsid w:val="00AE17D4"/>
    <w:rsid w:val="00B04D36"/>
    <w:rsid w:val="00B15D22"/>
    <w:rsid w:val="00B40C1A"/>
    <w:rsid w:val="00B41F6A"/>
    <w:rsid w:val="00B57276"/>
    <w:rsid w:val="00BD435C"/>
    <w:rsid w:val="00BE54AA"/>
    <w:rsid w:val="00C15464"/>
    <w:rsid w:val="00C34436"/>
    <w:rsid w:val="00C44858"/>
    <w:rsid w:val="00C715D5"/>
    <w:rsid w:val="00C7612C"/>
    <w:rsid w:val="00CE2C79"/>
    <w:rsid w:val="00CE6BE0"/>
    <w:rsid w:val="00CF2FDC"/>
    <w:rsid w:val="00D32E25"/>
    <w:rsid w:val="00D44F09"/>
    <w:rsid w:val="00D500AA"/>
    <w:rsid w:val="00D73400"/>
    <w:rsid w:val="00D76E72"/>
    <w:rsid w:val="00DA7A22"/>
    <w:rsid w:val="00DC2546"/>
    <w:rsid w:val="00DC2B4B"/>
    <w:rsid w:val="00E05336"/>
    <w:rsid w:val="00E16471"/>
    <w:rsid w:val="00E22F2F"/>
    <w:rsid w:val="00E4528F"/>
    <w:rsid w:val="00E627EA"/>
    <w:rsid w:val="00EC23AD"/>
    <w:rsid w:val="00EC6102"/>
    <w:rsid w:val="00F36F3D"/>
    <w:rsid w:val="00F47FB6"/>
    <w:rsid w:val="00F91984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121"/>
  <w15:docId w15:val="{D9B7E47B-3F0F-43AE-A3D4-FC03645C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7D4"/>
  </w:style>
  <w:style w:type="paragraph" w:styleId="Nadpis1">
    <w:name w:val="heading 1"/>
    <w:basedOn w:val="Normlny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500A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0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icn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oWJYDgDjhCQpRtILXI6NNJSrOf0STJC0nSfvVE-3auPmHYw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4F4C-14B1-4DAC-9501-472D8EA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17-05-03T07:45:00Z</cp:lastPrinted>
  <dcterms:created xsi:type="dcterms:W3CDTF">2021-07-20T10:18:00Z</dcterms:created>
  <dcterms:modified xsi:type="dcterms:W3CDTF">2021-07-20T20:16:00Z</dcterms:modified>
</cp:coreProperties>
</file>